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45" w:type="dxa"/>
        <w:tblLook w:val="04A0" w:firstRow="1" w:lastRow="0" w:firstColumn="1" w:lastColumn="0" w:noHBand="0" w:noVBand="1"/>
      </w:tblPr>
      <w:tblGrid>
        <w:gridCol w:w="1492"/>
        <w:gridCol w:w="1331"/>
        <w:gridCol w:w="1950"/>
        <w:gridCol w:w="1952"/>
        <w:gridCol w:w="1951"/>
        <w:gridCol w:w="1952"/>
        <w:gridCol w:w="1954"/>
        <w:gridCol w:w="1963"/>
      </w:tblGrid>
      <w:tr w:rsidR="004F052C" w:rsidRPr="007A6332" w:rsidTr="001D37AA">
        <w:trPr>
          <w:trHeight w:val="271"/>
        </w:trPr>
        <w:tc>
          <w:tcPr>
            <w:tcW w:w="1492" w:type="dxa"/>
            <w:tcBorders>
              <w:bottom w:val="single" w:sz="8" w:space="0" w:color="auto"/>
            </w:tcBorders>
          </w:tcPr>
          <w:p w:rsidR="00A6152A" w:rsidRPr="007A6332" w:rsidRDefault="00A6152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8" w:space="0" w:color="auto"/>
            </w:tcBorders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1950" w:type="dxa"/>
            <w:tcBorders>
              <w:bottom w:val="single" w:sz="8" w:space="0" w:color="auto"/>
            </w:tcBorders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1952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1951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1952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1954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  <w:tc>
          <w:tcPr>
            <w:tcW w:w="1963" w:type="dxa"/>
          </w:tcPr>
          <w:p w:rsidR="00A6152A" w:rsidRPr="007A6332" w:rsidRDefault="00A6152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7</w:t>
            </w:r>
          </w:p>
        </w:tc>
      </w:tr>
      <w:tr w:rsidR="00560647" w:rsidRPr="007A6332" w:rsidTr="001D37AA">
        <w:trPr>
          <w:cantSplit/>
          <w:trHeight w:val="835"/>
        </w:trPr>
        <w:tc>
          <w:tcPr>
            <w:tcW w:w="1492" w:type="dxa"/>
          </w:tcPr>
          <w:p w:rsidR="00560647" w:rsidRPr="007A6332" w:rsidRDefault="00560647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Important dates</w:t>
            </w:r>
          </w:p>
        </w:tc>
        <w:tc>
          <w:tcPr>
            <w:tcW w:w="1331" w:type="dxa"/>
            <w:tcBorders>
              <w:bottom w:val="single" w:sz="8" w:space="0" w:color="auto"/>
              <w:right w:val="single" w:sz="8" w:space="0" w:color="auto"/>
            </w:tcBorders>
          </w:tcPr>
          <w:p w:rsidR="00560647" w:rsidRPr="002B0C07" w:rsidRDefault="00560647" w:rsidP="002B0C07">
            <w:pPr>
              <w:spacing w:after="160" w:line="259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8" w:space="0" w:color="auto"/>
            </w:tcBorders>
          </w:tcPr>
          <w:p w:rsidR="00560647" w:rsidRPr="00422079" w:rsidRDefault="00560647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2" w:type="dxa"/>
          </w:tcPr>
          <w:p w:rsidR="00560647" w:rsidRPr="00422079" w:rsidRDefault="00560647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1" w:type="dxa"/>
          </w:tcPr>
          <w:p w:rsidR="00560647" w:rsidRPr="00422079" w:rsidRDefault="00560647" w:rsidP="00A6152A">
            <w:pPr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52" w:type="dxa"/>
          </w:tcPr>
          <w:p w:rsidR="00560647" w:rsidRPr="00422079" w:rsidRDefault="00560647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4" w:type="dxa"/>
          </w:tcPr>
          <w:p w:rsidR="00560647" w:rsidRPr="00422079" w:rsidRDefault="00842773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found Learning Day</w:t>
            </w:r>
          </w:p>
        </w:tc>
        <w:tc>
          <w:tcPr>
            <w:tcW w:w="1963" w:type="dxa"/>
          </w:tcPr>
          <w:p w:rsidR="00560647" w:rsidRPr="00422079" w:rsidRDefault="00300489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3 days)</w:t>
            </w:r>
          </w:p>
        </w:tc>
      </w:tr>
      <w:tr w:rsidR="001D37AA" w:rsidRPr="007A6332" w:rsidTr="00445070">
        <w:trPr>
          <w:trHeight w:val="875"/>
        </w:trPr>
        <w:tc>
          <w:tcPr>
            <w:tcW w:w="1492" w:type="dxa"/>
          </w:tcPr>
          <w:p w:rsidR="001D37AA" w:rsidRPr="007A6332" w:rsidRDefault="001D37AA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</w:tcPr>
          <w:p w:rsidR="001D37AA" w:rsidRPr="00422079" w:rsidRDefault="001D37AA" w:rsidP="00560647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0C07">
              <w:rPr>
                <w:rFonts w:ascii="Comic Sans MS" w:hAnsi="Comic Sans MS"/>
                <w:sz w:val="40"/>
                <w:szCs w:val="40"/>
              </w:rPr>
              <w:t>WELLBEING WEEK</w:t>
            </w:r>
          </w:p>
        </w:tc>
        <w:tc>
          <w:tcPr>
            <w:tcW w:w="1950" w:type="dxa"/>
            <w:tcBorders>
              <w:left w:val="single" w:sz="8" w:space="0" w:color="auto"/>
              <w:right w:val="single" w:sz="4" w:space="0" w:color="auto"/>
            </w:tcBorders>
          </w:tcPr>
          <w:p w:rsidR="001D37AA" w:rsidRPr="008A3FDF" w:rsidRDefault="001D37AA" w:rsidP="00560647">
            <w:pPr>
              <w:rPr>
                <w:rFonts w:ascii="Comic Sans MS" w:hAnsi="Comic Sans MS"/>
                <w:sz w:val="20"/>
                <w:szCs w:val="20"/>
              </w:rPr>
            </w:pPr>
            <w:r w:rsidRPr="008A3FDF">
              <w:rPr>
                <w:rFonts w:ascii="Comic Sans MS" w:hAnsi="Comic Sans MS"/>
                <w:sz w:val="20"/>
                <w:szCs w:val="20"/>
              </w:rPr>
              <w:t>Cold Write</w:t>
            </w:r>
          </w:p>
          <w:p w:rsidR="001D37AA" w:rsidRPr="00CF6530" w:rsidRDefault="001D37AA" w:rsidP="005606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atures of Historical Story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1D37AA" w:rsidRDefault="001D37AA" w:rsidP="0056064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CF6530"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 w:rsidRPr="00CF6530">
              <w:rPr>
                <w:rFonts w:ascii="Comic Sans MS" w:hAnsi="Comic Sans MS"/>
                <w:sz w:val="20"/>
                <w:szCs w:val="20"/>
              </w:rPr>
              <w:t xml:space="preserve"> Assessment</w:t>
            </w:r>
          </w:p>
          <w:p w:rsidR="001D37AA" w:rsidRPr="00CF6530" w:rsidRDefault="001D37AA" w:rsidP="0056064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orymak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-Imitation 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1D37AA" w:rsidRDefault="001D37AA" w:rsidP="0056064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orymak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1D37AA" w:rsidRDefault="001D37AA" w:rsidP="00B016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novation</w:t>
            </w:r>
          </w:p>
          <w:p w:rsidR="001D37AA" w:rsidRPr="00CF6530" w:rsidRDefault="00AF047A" w:rsidP="00B016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junctions</w:t>
            </w: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1D37AA" w:rsidRDefault="001D37AA" w:rsidP="00560647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orymak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37AA">
              <w:rPr>
                <w:rFonts w:ascii="Comic Sans MS" w:hAnsi="Comic Sans MS"/>
                <w:sz w:val="20"/>
                <w:szCs w:val="20"/>
              </w:rPr>
              <w:t>Similes and alliteration</w:t>
            </w:r>
          </w:p>
          <w:p w:rsidR="00DE2028" w:rsidRPr="00CF6530" w:rsidRDefault="00DE2028" w:rsidP="005606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taphors and Personification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1D37AA" w:rsidRPr="00CF6530" w:rsidRDefault="001D37AA" w:rsidP="00DE202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torymakin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E2028">
              <w:rPr>
                <w:rFonts w:ascii="Comic Sans MS" w:hAnsi="Comic Sans MS"/>
                <w:sz w:val="20"/>
                <w:szCs w:val="20"/>
              </w:rPr>
              <w:t>Hot Write</w:t>
            </w:r>
            <w:r w:rsidRPr="00CF653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:rsidR="001D37AA" w:rsidRPr="00CF6530" w:rsidRDefault="001D37AA" w:rsidP="00CF6530">
            <w:pPr>
              <w:rPr>
                <w:rFonts w:ascii="Comic Sans MS" w:hAnsi="Comic Sans MS"/>
                <w:sz w:val="20"/>
                <w:szCs w:val="20"/>
              </w:rPr>
            </w:pPr>
            <w:r w:rsidRPr="00CF6530">
              <w:rPr>
                <w:rFonts w:ascii="Comic Sans MS" w:hAnsi="Comic Sans MS"/>
                <w:sz w:val="20"/>
                <w:szCs w:val="20"/>
              </w:rPr>
              <w:t>Hot Write</w:t>
            </w:r>
          </w:p>
          <w:p w:rsidR="001D37AA" w:rsidRPr="00CF6530" w:rsidRDefault="001D37AA" w:rsidP="00560647">
            <w:pPr>
              <w:rPr>
                <w:rFonts w:ascii="Comic Sans MS" w:hAnsi="Comic Sans MS"/>
                <w:sz w:val="20"/>
                <w:szCs w:val="20"/>
              </w:rPr>
            </w:pPr>
            <w:r w:rsidRPr="00CF6530">
              <w:rPr>
                <w:rFonts w:ascii="Comic Sans MS" w:hAnsi="Comic Sans MS"/>
                <w:sz w:val="20"/>
                <w:szCs w:val="20"/>
              </w:rPr>
              <w:t>Free Write</w:t>
            </w:r>
          </w:p>
        </w:tc>
      </w:tr>
      <w:tr w:rsidR="00560647" w:rsidRPr="007A6332" w:rsidTr="001D37AA">
        <w:trPr>
          <w:trHeight w:val="2225"/>
        </w:trPr>
        <w:tc>
          <w:tcPr>
            <w:tcW w:w="1492" w:type="dxa"/>
          </w:tcPr>
          <w:p w:rsidR="00560647" w:rsidRPr="007A6332" w:rsidRDefault="00560647" w:rsidP="00560647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560647" w:rsidRPr="007A6332" w:rsidRDefault="00B01641" w:rsidP="00560647">
            <w:pPr>
              <w:rPr>
                <w:rFonts w:ascii="Comic Sans MS" w:hAnsi="Comic Sans MS"/>
                <w:sz w:val="20"/>
                <w:szCs w:val="20"/>
              </w:rPr>
            </w:pPr>
            <w:r w:rsidRPr="000A2C78">
              <w:rPr>
                <w:rFonts w:ascii="Comic Sans MS" w:eastAsia="Calibri" w:hAnsi="Comic Sans MS" w:cstheme="minorHAnsi"/>
                <w:sz w:val="20"/>
                <w:szCs w:val="20"/>
              </w:rPr>
              <w:t>What changed in Britain from the Stone Age to the Iron Age?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</w:tcPr>
          <w:p w:rsidR="00560647" w:rsidRPr="00422079" w:rsidRDefault="00560647" w:rsidP="0056064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8" w:space="0" w:color="auto"/>
            </w:tcBorders>
          </w:tcPr>
          <w:p w:rsidR="00B01641" w:rsidRPr="001D37AA" w:rsidRDefault="00B01641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en was the Stone Age and how did it begin?</w:t>
            </w:r>
          </w:p>
          <w:p w:rsidR="00B01641" w:rsidRPr="001D37AA" w:rsidRDefault="00B01641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at was significant about the Stone Age?</w:t>
            </w:r>
          </w:p>
          <w:p w:rsidR="00560647" w:rsidRPr="00300489" w:rsidRDefault="00560647" w:rsidP="0056064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2" w:type="dxa"/>
          </w:tcPr>
          <w:p w:rsidR="001D37AA" w:rsidRPr="001D37AA" w:rsidRDefault="001D37AA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en was the Iron Age and how did it begin?</w:t>
            </w:r>
          </w:p>
          <w:p w:rsidR="001D37AA" w:rsidRPr="001D37AA" w:rsidRDefault="001D37AA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at was significant about the Iron Age?</w:t>
            </w:r>
          </w:p>
          <w:p w:rsidR="00560647" w:rsidRPr="00300489" w:rsidRDefault="00560647" w:rsidP="00560647">
            <w:pPr>
              <w:spacing w:after="160" w:line="259" w:lineRule="auto"/>
              <w:contextualSpacing/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51" w:type="dxa"/>
          </w:tcPr>
          <w:p w:rsidR="00560647" w:rsidRPr="001D37AA" w:rsidRDefault="00560647" w:rsidP="00560647">
            <w:pPr>
              <w:spacing w:after="160"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 xml:space="preserve">What important events happened </w:t>
            </w:r>
            <w:r w:rsidR="00061E08">
              <w:rPr>
                <w:rFonts w:ascii="Comic Sans MS" w:hAnsi="Comic Sans MS" w:cstheme="majorHAnsi"/>
                <w:sz w:val="20"/>
                <w:szCs w:val="20"/>
              </w:rPr>
              <w:t xml:space="preserve">in the Stone and Iron ages </w:t>
            </w:r>
            <w:r w:rsidRPr="001D37AA">
              <w:rPr>
                <w:rFonts w:ascii="Comic Sans MS" w:hAnsi="Comic Sans MS" w:cstheme="majorHAnsi"/>
                <w:sz w:val="20"/>
                <w:szCs w:val="20"/>
              </w:rPr>
              <w:t>and when did they take place?</w:t>
            </w:r>
          </w:p>
        </w:tc>
        <w:tc>
          <w:tcPr>
            <w:tcW w:w="1952" w:type="dxa"/>
          </w:tcPr>
          <w:p w:rsidR="001D37AA" w:rsidRPr="001D37AA" w:rsidRDefault="001D37AA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at is the time between the two ages called and how was it significant?</w:t>
            </w:r>
          </w:p>
          <w:p w:rsidR="001D37AA" w:rsidRPr="001D37AA" w:rsidRDefault="001D37AA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at events from the ages could you show on a timeline?</w:t>
            </w:r>
          </w:p>
          <w:p w:rsidR="00560647" w:rsidRPr="00300489" w:rsidRDefault="00560647" w:rsidP="00560647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954" w:type="dxa"/>
          </w:tcPr>
          <w:p w:rsidR="001D37AA" w:rsidRPr="001D37AA" w:rsidRDefault="001D37AA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at questions could you ask and how could you find them out using a range of sources?</w:t>
            </w:r>
          </w:p>
          <w:p w:rsidR="00560647" w:rsidRPr="00300489" w:rsidRDefault="00560647" w:rsidP="00560647">
            <w:pPr>
              <w:rPr>
                <w:rFonts w:ascii="Comic Sans MS" w:hAnsi="Comic Sans MS" w:cstheme="majorHAnsi"/>
                <w:sz w:val="18"/>
                <w:szCs w:val="20"/>
              </w:rPr>
            </w:pPr>
          </w:p>
        </w:tc>
        <w:tc>
          <w:tcPr>
            <w:tcW w:w="1963" w:type="dxa"/>
          </w:tcPr>
          <w:p w:rsidR="001D37AA" w:rsidRPr="001D37AA" w:rsidRDefault="001D37AA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at different pencils could you use to draw and why?</w:t>
            </w:r>
          </w:p>
          <w:p w:rsidR="001D37AA" w:rsidRPr="001D37AA" w:rsidRDefault="001D37AA" w:rsidP="001D37AA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What are the skills you need for sketching?</w:t>
            </w:r>
          </w:p>
          <w:p w:rsidR="00560647" w:rsidRPr="001D37AA" w:rsidRDefault="001D37AA" w:rsidP="00560647">
            <w:pPr>
              <w:rPr>
                <w:rFonts w:ascii="Comic Sans MS" w:hAnsi="Comic Sans MS" w:cstheme="majorHAnsi"/>
                <w:sz w:val="20"/>
                <w:szCs w:val="20"/>
              </w:rPr>
            </w:pPr>
            <w:r w:rsidRPr="001D37AA">
              <w:rPr>
                <w:rFonts w:ascii="Comic Sans MS" w:hAnsi="Comic Sans MS" w:cstheme="majorHAnsi"/>
                <w:sz w:val="20"/>
                <w:szCs w:val="20"/>
              </w:rPr>
              <w:t>How do you use a pencil to show light and shadow, tone and texture?</w:t>
            </w:r>
          </w:p>
        </w:tc>
      </w:tr>
      <w:tr w:rsidR="00560647" w:rsidRPr="007A6332" w:rsidTr="001D37AA">
        <w:trPr>
          <w:trHeight w:val="278"/>
        </w:trPr>
        <w:tc>
          <w:tcPr>
            <w:tcW w:w="1492" w:type="dxa"/>
          </w:tcPr>
          <w:p w:rsidR="00560647" w:rsidRPr="007A6332" w:rsidRDefault="00560647" w:rsidP="00560647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</w:tcPr>
          <w:p w:rsidR="00560647" w:rsidRPr="00422079" w:rsidRDefault="00560647" w:rsidP="005606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722" w:type="dxa"/>
            <w:gridSpan w:val="6"/>
            <w:tcBorders>
              <w:left w:val="single" w:sz="8" w:space="0" w:color="auto"/>
            </w:tcBorders>
          </w:tcPr>
          <w:p w:rsidR="00560647" w:rsidRPr="00CF6530" w:rsidRDefault="00560647" w:rsidP="001D37A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6530">
              <w:rPr>
                <w:rFonts w:ascii="Comic Sans MS" w:hAnsi="Comic Sans MS"/>
                <w:sz w:val="20"/>
                <w:szCs w:val="20"/>
              </w:rPr>
              <w:t xml:space="preserve">Class Reader </w:t>
            </w:r>
            <w:r w:rsidR="001D37AA">
              <w:rPr>
                <w:rFonts w:ascii="Comic Sans MS" w:hAnsi="Comic Sans MS"/>
                <w:sz w:val="20"/>
                <w:szCs w:val="20"/>
              </w:rPr>
              <w:t>the Wild Way Home &amp; Topic related texts</w:t>
            </w:r>
          </w:p>
        </w:tc>
      </w:tr>
      <w:tr w:rsidR="00560647" w:rsidRPr="007A6332" w:rsidTr="001D37AA">
        <w:trPr>
          <w:trHeight w:val="259"/>
        </w:trPr>
        <w:tc>
          <w:tcPr>
            <w:tcW w:w="1492" w:type="dxa"/>
          </w:tcPr>
          <w:p w:rsidR="00560647" w:rsidRPr="007A6332" w:rsidRDefault="00560647" w:rsidP="00560647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</w:tcPr>
          <w:p w:rsidR="00560647" w:rsidRPr="00422079" w:rsidRDefault="00560647" w:rsidP="005606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722" w:type="dxa"/>
            <w:gridSpan w:val="6"/>
            <w:tcBorders>
              <w:left w:val="single" w:sz="8" w:space="0" w:color="auto"/>
            </w:tcBorders>
          </w:tcPr>
          <w:p w:rsidR="00560647" w:rsidRPr="00CF6530" w:rsidRDefault="00560647" w:rsidP="00560647">
            <w:pPr>
              <w:jc w:val="center"/>
              <w:rPr>
                <w:rFonts w:ascii="Comic Sans MS" w:hAnsi="Comic Sans MS" w:cstheme="minorHAnsi"/>
                <w:bCs/>
                <w:sz w:val="20"/>
                <w:szCs w:val="20"/>
              </w:rPr>
            </w:pPr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Bespoke Curriculum </w:t>
            </w:r>
            <w:r w:rsidR="006662DE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based on </w:t>
            </w:r>
            <w:proofErr w:type="spellStart"/>
            <w:r w:rsidR="006662DE">
              <w:rPr>
                <w:rFonts w:ascii="Comic Sans MS" w:hAnsi="Comic Sans MS" w:cstheme="minorHAnsi"/>
                <w:bCs/>
                <w:sz w:val="20"/>
                <w:szCs w:val="20"/>
              </w:rPr>
              <w:t>PiXL</w:t>
            </w:r>
            <w:proofErr w:type="spellEnd"/>
            <w:r w:rsidR="006662DE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assessment and WRM</w:t>
            </w:r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 xml:space="preserve"> Coverage document</w:t>
            </w:r>
          </w:p>
        </w:tc>
      </w:tr>
      <w:tr w:rsidR="009140AE" w:rsidRPr="007A6332" w:rsidTr="00CF2313">
        <w:trPr>
          <w:trHeight w:val="163"/>
        </w:trPr>
        <w:tc>
          <w:tcPr>
            <w:tcW w:w="1492" w:type="dxa"/>
          </w:tcPr>
          <w:p w:rsidR="009140AE" w:rsidRPr="007A6332" w:rsidRDefault="009140AE" w:rsidP="00560647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</w:tcPr>
          <w:p w:rsidR="009140AE" w:rsidRPr="00422079" w:rsidRDefault="009140AE" w:rsidP="005606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722" w:type="dxa"/>
            <w:gridSpan w:val="6"/>
            <w:tcBorders>
              <w:left w:val="single" w:sz="8" w:space="0" w:color="auto"/>
            </w:tcBorders>
          </w:tcPr>
          <w:p w:rsidR="009140AE" w:rsidRPr="009140AE" w:rsidRDefault="009140AE" w:rsidP="005606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140AE">
              <w:rPr>
                <w:rFonts w:ascii="Comic Sans MS" w:hAnsi="Comic Sans MS"/>
                <w:sz w:val="20"/>
                <w:szCs w:val="20"/>
              </w:rPr>
              <w:t xml:space="preserve">Collect - </w:t>
            </w:r>
            <w:r w:rsidRPr="009140AE">
              <w:rPr>
                <w:rFonts w:ascii="Comic Sans MS" w:hAnsi="Comic Sans MS"/>
                <w:sz w:val="20"/>
                <w:szCs w:val="20"/>
              </w:rPr>
              <w:t>Use Excel to d</w:t>
            </w:r>
            <w:bookmarkStart w:id="0" w:name="_GoBack"/>
            <w:bookmarkEnd w:id="0"/>
            <w:r w:rsidRPr="009140AE">
              <w:rPr>
                <w:rFonts w:ascii="Comic Sans MS" w:hAnsi="Comic Sans MS"/>
                <w:sz w:val="20"/>
                <w:szCs w:val="20"/>
              </w:rPr>
              <w:t>evise, construct and manipulate data and present it in an effective and professional manner.</w:t>
            </w:r>
          </w:p>
        </w:tc>
      </w:tr>
      <w:tr w:rsidR="002922E0" w:rsidRPr="007A6332" w:rsidTr="009C2A61">
        <w:trPr>
          <w:trHeight w:val="387"/>
        </w:trPr>
        <w:tc>
          <w:tcPr>
            <w:tcW w:w="1492" w:type="dxa"/>
          </w:tcPr>
          <w:p w:rsidR="002922E0" w:rsidRPr="00745D54" w:rsidRDefault="002922E0" w:rsidP="0056064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39AB">
              <w:rPr>
                <w:rFonts w:ascii="Comic Sans MS" w:hAnsi="Comic Sans MS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</w:tcPr>
          <w:p w:rsidR="002922E0" w:rsidRDefault="002922E0" w:rsidP="0056064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722" w:type="dxa"/>
            <w:gridSpan w:val="6"/>
            <w:tcBorders>
              <w:left w:val="single" w:sz="8" w:space="0" w:color="auto"/>
            </w:tcBorders>
          </w:tcPr>
          <w:p w:rsidR="002922E0" w:rsidRPr="00CF6530" w:rsidRDefault="009140AE" w:rsidP="009140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aying safe online and our a</w:t>
            </w:r>
            <w:r w:rsidR="002922E0">
              <w:rPr>
                <w:rFonts w:ascii="Comic Sans MS" w:hAnsi="Comic Sans MS"/>
                <w:sz w:val="20"/>
                <w:szCs w:val="20"/>
              </w:rPr>
              <w:t>cceptable use policy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</w:tr>
      <w:tr w:rsidR="001D37AA" w:rsidRPr="007A6332" w:rsidTr="001D37AA">
        <w:trPr>
          <w:trHeight w:val="331"/>
        </w:trPr>
        <w:tc>
          <w:tcPr>
            <w:tcW w:w="1492" w:type="dxa"/>
          </w:tcPr>
          <w:p w:rsidR="00560647" w:rsidRPr="007A6332" w:rsidRDefault="00560647" w:rsidP="0056064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  <w:shd w:val="clear" w:color="auto" w:fill="FFFFFF"/>
          </w:tcPr>
          <w:p w:rsidR="00560647" w:rsidRPr="00422079" w:rsidRDefault="00560647" w:rsidP="0056064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560647" w:rsidRPr="00CF6530" w:rsidRDefault="00560647" w:rsidP="005606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:rsidR="00560647" w:rsidRPr="00CF6530" w:rsidRDefault="00560647" w:rsidP="005606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D9D9D9" w:themeFill="background1" w:themeFillShade="D9"/>
          </w:tcPr>
          <w:p w:rsidR="00560647" w:rsidRPr="00CF6530" w:rsidRDefault="00560647" w:rsidP="005606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</w:tcPr>
          <w:p w:rsidR="00560647" w:rsidRPr="00CF6530" w:rsidRDefault="00560647" w:rsidP="005606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560647" w:rsidRPr="00CF6530" w:rsidRDefault="00560647" w:rsidP="0056064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:rsidR="00560647" w:rsidRPr="00CF6530" w:rsidRDefault="00300489" w:rsidP="005606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 Day </w:t>
            </w:r>
          </w:p>
        </w:tc>
      </w:tr>
      <w:tr w:rsidR="00560647" w:rsidRPr="007A6332" w:rsidTr="00CA0D3C">
        <w:trPr>
          <w:trHeight w:val="355"/>
        </w:trPr>
        <w:tc>
          <w:tcPr>
            <w:tcW w:w="1492" w:type="dxa"/>
          </w:tcPr>
          <w:p w:rsidR="00560647" w:rsidRPr="007A6332" w:rsidRDefault="00560647" w:rsidP="0056064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  <w:shd w:val="clear" w:color="auto" w:fill="FFFFFF"/>
          </w:tcPr>
          <w:p w:rsidR="00560647" w:rsidRPr="00422079" w:rsidRDefault="00560647" w:rsidP="005606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722" w:type="dxa"/>
            <w:gridSpan w:val="6"/>
            <w:tcBorders>
              <w:left w:val="single" w:sz="8" w:space="0" w:color="auto"/>
            </w:tcBorders>
          </w:tcPr>
          <w:p w:rsidR="00560647" w:rsidRPr="00CA0D3C" w:rsidRDefault="00560647" w:rsidP="00CA0D3C">
            <w:pPr>
              <w:pStyle w:val="HTMLPreformatted"/>
              <w:shd w:val="clear" w:color="auto" w:fill="F8F9FA"/>
              <w:jc w:val="center"/>
              <w:rPr>
                <w:rFonts w:ascii="Comic Sans MS" w:hAnsi="Comic Sans MS"/>
              </w:rPr>
            </w:pPr>
            <w:proofErr w:type="spellStart"/>
            <w:r w:rsidRPr="00CA0D3C">
              <w:rPr>
                <w:rFonts w:ascii="Comic Sans MS" w:hAnsi="Comic Sans MS"/>
              </w:rPr>
              <w:t>Storymaking</w:t>
            </w:r>
            <w:proofErr w:type="spellEnd"/>
            <w:r w:rsidRPr="00CA0D3C">
              <w:rPr>
                <w:rFonts w:ascii="Comic Sans MS" w:hAnsi="Comic Sans MS"/>
              </w:rPr>
              <w:t xml:space="preserve"> in French</w:t>
            </w:r>
            <w:r w:rsidR="00CA0D3C" w:rsidRPr="00CA0D3C">
              <w:rPr>
                <w:rFonts w:ascii="Comic Sans MS" w:hAnsi="Comic Sans MS"/>
              </w:rPr>
              <w:t>:</w:t>
            </w:r>
            <w:r w:rsidRPr="00CA0D3C">
              <w:rPr>
                <w:rFonts w:ascii="Comic Sans MS" w:hAnsi="Comic Sans MS"/>
              </w:rPr>
              <w:t xml:space="preserve"> </w:t>
            </w:r>
            <w:r w:rsidR="00CA0D3C" w:rsidRPr="00CA0D3C">
              <w:rPr>
                <w:rFonts w:ascii="Comic Sans MS" w:hAnsi="Comic Sans MS"/>
              </w:rPr>
              <w:t xml:space="preserve">Om-la </w:t>
            </w:r>
            <w:r w:rsidR="00CA0D3C" w:rsidRPr="00CA0D3C">
              <w:rPr>
                <w:rFonts w:ascii="Comic Sans MS" w:hAnsi="Comic Sans MS"/>
                <w:color w:val="202124"/>
                <w:lang w:val="fr-FR"/>
              </w:rPr>
              <w:t>fille de l'âge de pierre</w:t>
            </w:r>
          </w:p>
        </w:tc>
      </w:tr>
      <w:tr w:rsidR="00560647" w:rsidRPr="007A6332" w:rsidTr="001D37AA">
        <w:trPr>
          <w:trHeight w:val="278"/>
        </w:trPr>
        <w:tc>
          <w:tcPr>
            <w:tcW w:w="1492" w:type="dxa"/>
          </w:tcPr>
          <w:p w:rsidR="00560647" w:rsidRPr="007A6332" w:rsidRDefault="00560647" w:rsidP="0056064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  <w:shd w:val="clear" w:color="auto" w:fill="FFFFFF"/>
          </w:tcPr>
          <w:p w:rsidR="00560647" w:rsidRPr="00422079" w:rsidRDefault="00560647" w:rsidP="005606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722" w:type="dxa"/>
            <w:gridSpan w:val="6"/>
            <w:tcBorders>
              <w:left w:val="single" w:sz="8" w:space="0" w:color="auto"/>
            </w:tcBorders>
          </w:tcPr>
          <w:p w:rsidR="00560647" w:rsidRPr="00CA0D3C" w:rsidRDefault="00AF047A" w:rsidP="005606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icket         Up and Under: Invasion Games</w:t>
            </w:r>
            <w:r w:rsidR="00560647" w:rsidRPr="00CA0D3C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</w:p>
        </w:tc>
      </w:tr>
      <w:tr w:rsidR="009F69F0" w:rsidRPr="007A6332" w:rsidTr="001D37AA">
        <w:trPr>
          <w:trHeight w:val="240"/>
        </w:trPr>
        <w:tc>
          <w:tcPr>
            <w:tcW w:w="1492" w:type="dxa"/>
          </w:tcPr>
          <w:p w:rsidR="009F69F0" w:rsidRPr="007A6332" w:rsidRDefault="009F69F0" w:rsidP="00560647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31" w:type="dxa"/>
            <w:vMerge/>
            <w:tcBorders>
              <w:right w:val="single" w:sz="8" w:space="0" w:color="auto"/>
            </w:tcBorders>
            <w:shd w:val="clear" w:color="auto" w:fill="FFFFFF"/>
          </w:tcPr>
          <w:p w:rsidR="009F69F0" w:rsidRPr="00422079" w:rsidRDefault="009F69F0" w:rsidP="005606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722" w:type="dxa"/>
            <w:gridSpan w:val="6"/>
            <w:tcBorders>
              <w:left w:val="single" w:sz="8" w:space="0" w:color="auto"/>
            </w:tcBorders>
          </w:tcPr>
          <w:p w:rsidR="009F69F0" w:rsidRPr="00CA0D3C" w:rsidRDefault="009F69F0" w:rsidP="0056064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A0D3C">
              <w:rPr>
                <w:rFonts w:ascii="Comic Sans MS" w:hAnsi="Comic Sans MS"/>
                <w:sz w:val="20"/>
                <w:szCs w:val="20"/>
              </w:rPr>
              <w:t>Our Happy School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390" w:rsidRDefault="00477390" w:rsidP="00C16E3F">
      <w:pPr>
        <w:spacing w:after="0" w:line="240" w:lineRule="auto"/>
      </w:pPr>
      <w:r>
        <w:separator/>
      </w:r>
    </w:p>
  </w:endnote>
  <w:endnote w:type="continuationSeparator" w:id="0">
    <w:p w:rsidR="00477390" w:rsidRDefault="00477390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390" w:rsidRDefault="00477390" w:rsidP="00C16E3F">
      <w:pPr>
        <w:spacing w:after="0" w:line="240" w:lineRule="auto"/>
      </w:pPr>
      <w:r>
        <w:separator/>
      </w:r>
    </w:p>
  </w:footnote>
  <w:footnote w:type="continuationSeparator" w:id="0">
    <w:p w:rsidR="00477390" w:rsidRDefault="00477390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8303EF" w:rsidP="008303E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 xml:space="preserve">Years:  4/5 Mrs Harris &amp; Mrs </w:t>
    </w:r>
    <w:proofErr w:type="gramStart"/>
    <w:r>
      <w:rPr>
        <w:rFonts w:ascii="Comic Sans MS" w:hAnsi="Comic Sans MS"/>
        <w:b/>
        <w:sz w:val="20"/>
        <w:szCs w:val="20"/>
      </w:rPr>
      <w:t xml:space="preserve">Waugh  </w:t>
    </w:r>
    <w:r w:rsidR="00477390" w:rsidRPr="00D731F0">
      <w:rPr>
        <w:rFonts w:ascii="Comic Sans MS" w:hAnsi="Comic Sans MS"/>
        <w:b/>
        <w:sz w:val="20"/>
        <w:szCs w:val="20"/>
      </w:rPr>
      <w:t>Term</w:t>
    </w:r>
    <w:proofErr w:type="gramEnd"/>
    <w:r w:rsidR="00477390" w:rsidRPr="00D731F0">
      <w:rPr>
        <w:rFonts w:ascii="Comic Sans MS" w:hAnsi="Comic Sans MS"/>
        <w:b/>
        <w:sz w:val="20"/>
        <w:szCs w:val="20"/>
      </w:rPr>
      <w:t xml:space="preserve">: </w:t>
    </w:r>
    <w:r>
      <w:rPr>
        <w:rFonts w:ascii="Comic Sans MS" w:hAnsi="Comic Sans MS"/>
        <w:b/>
        <w:sz w:val="20"/>
        <w:szCs w:val="20"/>
      </w:rPr>
      <w:t>Autum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27E"/>
    <w:multiLevelType w:val="hybridMultilevel"/>
    <w:tmpl w:val="0AB6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41DC"/>
    <w:multiLevelType w:val="hybridMultilevel"/>
    <w:tmpl w:val="893AE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61E08"/>
    <w:rsid w:val="00084607"/>
    <w:rsid w:val="00086204"/>
    <w:rsid w:val="000A7D83"/>
    <w:rsid w:val="000E16B4"/>
    <w:rsid w:val="001C65C0"/>
    <w:rsid w:val="001D37AA"/>
    <w:rsid w:val="001E48C7"/>
    <w:rsid w:val="002239AB"/>
    <w:rsid w:val="002922E0"/>
    <w:rsid w:val="002A7CF4"/>
    <w:rsid w:val="002B0C07"/>
    <w:rsid w:val="002C46F0"/>
    <w:rsid w:val="00300489"/>
    <w:rsid w:val="003453C5"/>
    <w:rsid w:val="003675F0"/>
    <w:rsid w:val="003E24D9"/>
    <w:rsid w:val="00400DD2"/>
    <w:rsid w:val="00422079"/>
    <w:rsid w:val="0043775C"/>
    <w:rsid w:val="00477390"/>
    <w:rsid w:val="00483CD0"/>
    <w:rsid w:val="004C0728"/>
    <w:rsid w:val="004F052C"/>
    <w:rsid w:val="004F06EF"/>
    <w:rsid w:val="00560647"/>
    <w:rsid w:val="00594D58"/>
    <w:rsid w:val="005B19A9"/>
    <w:rsid w:val="005B5F2F"/>
    <w:rsid w:val="0060408F"/>
    <w:rsid w:val="006662DE"/>
    <w:rsid w:val="006C7756"/>
    <w:rsid w:val="00745D54"/>
    <w:rsid w:val="007A6332"/>
    <w:rsid w:val="007B7868"/>
    <w:rsid w:val="007F1C5F"/>
    <w:rsid w:val="008254EB"/>
    <w:rsid w:val="008303EF"/>
    <w:rsid w:val="00842773"/>
    <w:rsid w:val="0084446A"/>
    <w:rsid w:val="00886F6D"/>
    <w:rsid w:val="008A3FDF"/>
    <w:rsid w:val="008C2C71"/>
    <w:rsid w:val="008F0CC3"/>
    <w:rsid w:val="009140AE"/>
    <w:rsid w:val="009440B7"/>
    <w:rsid w:val="009C282A"/>
    <w:rsid w:val="009E4C29"/>
    <w:rsid w:val="009F69F0"/>
    <w:rsid w:val="00A4108E"/>
    <w:rsid w:val="00A6152A"/>
    <w:rsid w:val="00A735A4"/>
    <w:rsid w:val="00AD384D"/>
    <w:rsid w:val="00AF047A"/>
    <w:rsid w:val="00B01641"/>
    <w:rsid w:val="00B156B7"/>
    <w:rsid w:val="00B40F7E"/>
    <w:rsid w:val="00B430A6"/>
    <w:rsid w:val="00B90A10"/>
    <w:rsid w:val="00C05359"/>
    <w:rsid w:val="00C16E3F"/>
    <w:rsid w:val="00C23CC9"/>
    <w:rsid w:val="00C67BAA"/>
    <w:rsid w:val="00CA0D3C"/>
    <w:rsid w:val="00CF4FB7"/>
    <w:rsid w:val="00CF6530"/>
    <w:rsid w:val="00D32E26"/>
    <w:rsid w:val="00DE2028"/>
    <w:rsid w:val="00E978A8"/>
    <w:rsid w:val="00F0358D"/>
    <w:rsid w:val="00F76C67"/>
    <w:rsid w:val="00F95C26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1330"/>
  <w15:chartTrackingRefBased/>
  <w15:docId w15:val="{BDD512D4-4599-4B20-AC5A-1EB47EAA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A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D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CA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29F9-8C00-445E-9065-7DBDD2C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Rebecca Waugh</cp:lastModifiedBy>
  <cp:revision>6</cp:revision>
  <dcterms:created xsi:type="dcterms:W3CDTF">2023-07-20T14:44:00Z</dcterms:created>
  <dcterms:modified xsi:type="dcterms:W3CDTF">2023-08-29T21:17:00Z</dcterms:modified>
</cp:coreProperties>
</file>